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66" w:rsidRPr="00700A2C" w:rsidRDefault="00C37766" w:rsidP="00C37766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8"/>
        </w:rPr>
      </w:pPr>
      <w:r w:rsidRPr="00700A2C">
        <w:rPr>
          <w:rFonts w:ascii="Arial Black" w:hAnsi="Arial Black"/>
          <w:b/>
          <w:bCs/>
          <w:sz w:val="28"/>
          <w:szCs w:val="28"/>
        </w:rPr>
        <w:t xml:space="preserve">МУНИЦИПАЛЬНОЕ КАЗЁННОЕ </w:t>
      </w:r>
    </w:p>
    <w:p w:rsidR="00C37766" w:rsidRPr="00700A2C" w:rsidRDefault="00C37766" w:rsidP="00C37766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8"/>
        </w:rPr>
      </w:pPr>
      <w:r w:rsidRPr="00700A2C">
        <w:rPr>
          <w:rFonts w:ascii="Arial Black" w:hAnsi="Arial Black"/>
          <w:b/>
          <w:bCs/>
          <w:sz w:val="28"/>
          <w:szCs w:val="28"/>
        </w:rPr>
        <w:t>ОБЩЕОБРАЗОВАТЕЛЬНОЕ УЧРЕЖДЕНИЕ</w:t>
      </w:r>
    </w:p>
    <w:p w:rsidR="00C37766" w:rsidRPr="00700A2C" w:rsidRDefault="00C37766" w:rsidP="00C37766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«Хновская СОШ</w:t>
      </w:r>
      <w:r w:rsidRPr="00700A2C">
        <w:rPr>
          <w:b/>
          <w:i/>
          <w:iCs/>
          <w:sz w:val="28"/>
          <w:szCs w:val="28"/>
        </w:rPr>
        <w:t>»</w:t>
      </w:r>
    </w:p>
    <w:p w:rsidR="00C37766" w:rsidRPr="00700A2C" w:rsidRDefault="00C37766" w:rsidP="00C3776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УО АМР «Ахтынского» РД</w:t>
      </w:r>
    </w:p>
    <w:p w:rsidR="00C37766" w:rsidRDefault="00C37766" w:rsidP="00C37766">
      <w:pPr>
        <w:pStyle w:val="a9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л.Курбана Агаева 193, с. Хнов  368744</w:t>
      </w:r>
      <w:r w:rsidRPr="00700A2C">
        <w:rPr>
          <w:sz w:val="28"/>
          <w:szCs w:val="28"/>
        </w:rPr>
        <w:t xml:space="preserve"> </w:t>
      </w:r>
    </w:p>
    <w:p w:rsidR="00C37766" w:rsidRPr="00700A2C" w:rsidRDefault="00C37766" w:rsidP="00C37766">
      <w:pPr>
        <w:pStyle w:val="a9"/>
        <w:jc w:val="center"/>
        <w:rPr>
          <w:b/>
          <w:bCs/>
          <w:sz w:val="28"/>
          <w:szCs w:val="28"/>
        </w:rPr>
      </w:pPr>
      <w:r w:rsidRPr="00700A2C">
        <w:rPr>
          <w:b/>
          <w:bCs/>
          <w:sz w:val="28"/>
          <w:szCs w:val="28"/>
        </w:rPr>
        <w:t xml:space="preserve">П Р И К А З   </w:t>
      </w:r>
      <w:r w:rsidRPr="00700A2C">
        <w:rPr>
          <w:sz w:val="28"/>
          <w:szCs w:val="28"/>
        </w:rPr>
        <w:t>№</w:t>
      </w:r>
      <w:r w:rsidR="0035072E">
        <w:rPr>
          <w:sz w:val="28"/>
          <w:szCs w:val="28"/>
        </w:rPr>
        <w:t xml:space="preserve"> 35</w:t>
      </w:r>
      <w:bookmarkStart w:id="0" w:name="_GoBack"/>
      <w:bookmarkEnd w:id="0"/>
      <w:r w:rsidRPr="00700A2C">
        <w:rPr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По  МКОУ "Хновская СОШ" </w:t>
      </w:r>
    </w:p>
    <w:p w:rsidR="007965A0" w:rsidRPr="00700A2C" w:rsidRDefault="007965A0" w:rsidP="007965A0">
      <w:pPr>
        <w:rPr>
          <w:sz w:val="28"/>
          <w:szCs w:val="28"/>
        </w:rPr>
      </w:pPr>
    </w:p>
    <w:p w:rsidR="007965A0" w:rsidRPr="00700A2C" w:rsidRDefault="007965A0" w:rsidP="007965A0">
      <w:pPr>
        <w:rPr>
          <w:rStyle w:val="a8"/>
          <w:b w:val="0"/>
          <w:bCs w:val="0"/>
          <w:sz w:val="28"/>
          <w:szCs w:val="28"/>
        </w:rPr>
      </w:pPr>
      <w:r w:rsidRPr="00700A2C">
        <w:rPr>
          <w:sz w:val="28"/>
          <w:szCs w:val="28"/>
        </w:rPr>
        <w:t xml:space="preserve">от  «   </w:t>
      </w:r>
      <w:r w:rsidR="001C0EE4" w:rsidRPr="00700A2C">
        <w:rPr>
          <w:sz w:val="28"/>
          <w:szCs w:val="28"/>
        </w:rPr>
        <w:t>0</w:t>
      </w:r>
      <w:r w:rsidR="004A526C" w:rsidRPr="00700A2C">
        <w:rPr>
          <w:sz w:val="28"/>
          <w:szCs w:val="28"/>
        </w:rPr>
        <w:t>6</w:t>
      </w:r>
      <w:r w:rsidR="00C37766">
        <w:rPr>
          <w:sz w:val="28"/>
          <w:szCs w:val="28"/>
        </w:rPr>
        <w:t xml:space="preserve">   »     апреля</w:t>
      </w:r>
      <w:r w:rsidRPr="00700A2C">
        <w:rPr>
          <w:sz w:val="28"/>
          <w:szCs w:val="28"/>
        </w:rPr>
        <w:t xml:space="preserve">     20</w:t>
      </w:r>
      <w:r w:rsidR="00ED1531" w:rsidRPr="00700A2C">
        <w:rPr>
          <w:sz w:val="28"/>
          <w:szCs w:val="28"/>
        </w:rPr>
        <w:t>20</w:t>
      </w:r>
      <w:r w:rsidRPr="00700A2C">
        <w:rPr>
          <w:sz w:val="28"/>
          <w:szCs w:val="28"/>
        </w:rPr>
        <w:t xml:space="preserve"> г.                                                               </w:t>
      </w:r>
    </w:p>
    <w:p w:rsidR="007965A0" w:rsidRDefault="007965A0" w:rsidP="007965A0">
      <w:pPr>
        <w:pStyle w:val="a9"/>
        <w:shd w:val="clear" w:color="auto" w:fill="FFFFFF"/>
        <w:spacing w:before="150" w:beforeAutospacing="0" w:after="0" w:afterAutospacing="0"/>
        <w:rPr>
          <w:rStyle w:val="a8"/>
          <w:color w:val="00408F"/>
          <w:sz w:val="28"/>
          <w:szCs w:val="28"/>
        </w:rPr>
      </w:pPr>
      <w:r w:rsidRPr="00700A2C">
        <w:rPr>
          <w:rStyle w:val="a8"/>
          <w:color w:val="00408F"/>
          <w:sz w:val="28"/>
          <w:szCs w:val="28"/>
        </w:rPr>
        <w:t> </w:t>
      </w:r>
    </w:p>
    <w:p w:rsidR="002C2857" w:rsidRDefault="00346B5C" w:rsidP="002C2857">
      <w:pPr>
        <w:tabs>
          <w:tab w:val="left" w:pos="8200"/>
        </w:tabs>
        <w:ind w:left="-142"/>
        <w:jc w:val="center"/>
        <w:rPr>
          <w:b/>
          <w:i/>
          <w:color w:val="000000"/>
          <w:sz w:val="28"/>
          <w:szCs w:val="28"/>
          <w:shd w:val="clear" w:color="auto" w:fill="F4F7D4"/>
        </w:rPr>
      </w:pPr>
      <w:r w:rsidRPr="002C2857">
        <w:rPr>
          <w:b/>
          <w:i/>
          <w:color w:val="000000"/>
          <w:sz w:val="28"/>
          <w:szCs w:val="28"/>
          <w:shd w:val="clear" w:color="auto" w:fill="F4F7D4"/>
        </w:rPr>
        <w:t xml:space="preserve">О переходе на реализацию образовательных программ с применением электронного обучения и дистанционных образовательных технологий   </w:t>
      </w:r>
    </w:p>
    <w:p w:rsidR="00B90ABA" w:rsidRPr="00700A2C" w:rsidRDefault="002C2857" w:rsidP="00C37766">
      <w:pPr>
        <w:tabs>
          <w:tab w:val="left" w:pos="8200"/>
        </w:tabs>
        <w:ind w:left="-142"/>
        <w:jc w:val="center"/>
        <w:rPr>
          <w:b/>
          <w:i/>
          <w:sz w:val="28"/>
          <w:szCs w:val="28"/>
          <w:highlight w:val="darkYellow"/>
        </w:rPr>
      </w:pPr>
      <w:r>
        <w:rPr>
          <w:b/>
          <w:i/>
          <w:color w:val="000000"/>
          <w:sz w:val="28"/>
          <w:szCs w:val="28"/>
          <w:shd w:val="clear" w:color="auto" w:fill="F4F7D4"/>
        </w:rPr>
        <w:t xml:space="preserve">в </w:t>
      </w:r>
      <w:r w:rsidR="00C37766">
        <w:rPr>
          <w:b/>
          <w:i/>
          <w:sz w:val="28"/>
          <w:szCs w:val="28"/>
        </w:rPr>
        <w:t>Муниципальном казенном образовательном учреждении «Хновская средняя общеобразовательная школа» Ахтынского района</w:t>
      </w:r>
    </w:p>
    <w:p w:rsidR="00C33541" w:rsidRPr="00700A2C" w:rsidRDefault="00C33541" w:rsidP="002C2857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24F5" w:rsidRDefault="00346B5C" w:rsidP="00C37766">
      <w:pPr>
        <w:ind w:firstLine="708"/>
        <w:rPr>
          <w:sz w:val="28"/>
          <w:szCs w:val="28"/>
        </w:rPr>
      </w:pPr>
      <w:r w:rsidRPr="00700A2C">
        <w:rPr>
          <w:sz w:val="28"/>
          <w:szCs w:val="28"/>
        </w:rPr>
        <w:t xml:space="preserve"> В связи с необходимыми мерами по предотвращению распространения коронавирусной инфекции в соответствии с Федеральным законом от 29.12.2012 № 273 «Об образовании в Российской Федерации», Постановлением Главного государственного санитарного врача РФ от 29.12.2010 №189 «Об утверждении СанПин 2.4.2821-10 «Санитарно-эпидемиологические   требования к условиям и организации обучения в образовательных учреждениях»,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 Министерства просвещения Российской Федерации от 20.03.2020, в целях доступности образования для всех участников образовательного процесса</w:t>
      </w:r>
      <w:r w:rsidR="00F9271D" w:rsidRPr="00700A2C">
        <w:rPr>
          <w:sz w:val="28"/>
          <w:szCs w:val="28"/>
        </w:rPr>
        <w:t xml:space="preserve">. </w:t>
      </w:r>
    </w:p>
    <w:p w:rsidR="00C37766" w:rsidRPr="00700A2C" w:rsidRDefault="00C37766" w:rsidP="00C37766">
      <w:pPr>
        <w:ind w:firstLine="708"/>
        <w:rPr>
          <w:sz w:val="28"/>
          <w:szCs w:val="28"/>
        </w:rPr>
      </w:pPr>
    </w:p>
    <w:p w:rsidR="00346B5C" w:rsidRPr="00700A2C" w:rsidRDefault="00346B5C" w:rsidP="00F9271D">
      <w:pPr>
        <w:rPr>
          <w:b/>
          <w:sz w:val="28"/>
          <w:szCs w:val="28"/>
        </w:rPr>
      </w:pPr>
      <w:r w:rsidRPr="00700A2C">
        <w:rPr>
          <w:b/>
          <w:sz w:val="28"/>
          <w:szCs w:val="28"/>
        </w:rPr>
        <w:t>ПРИКАЗЫВАЮ:</w:t>
      </w:r>
    </w:p>
    <w:p w:rsidR="00346B5C" w:rsidRPr="00700A2C" w:rsidRDefault="00346B5C" w:rsidP="00A52087">
      <w:pPr>
        <w:numPr>
          <w:ilvl w:val="0"/>
          <w:numId w:val="10"/>
        </w:numPr>
        <w:rPr>
          <w:sz w:val="28"/>
          <w:szCs w:val="28"/>
        </w:rPr>
      </w:pPr>
      <w:r w:rsidRPr="00700A2C">
        <w:rPr>
          <w:sz w:val="28"/>
          <w:szCs w:val="28"/>
        </w:rPr>
        <w:t xml:space="preserve">Для реализации образовательных программ в полном объеме с 06.04.2020 </w:t>
      </w:r>
      <w:r w:rsidR="007F3D2E" w:rsidRPr="00700A2C">
        <w:rPr>
          <w:sz w:val="28"/>
          <w:szCs w:val="28"/>
        </w:rPr>
        <w:t xml:space="preserve">г. </w:t>
      </w:r>
      <w:r w:rsidRPr="00700A2C">
        <w:rPr>
          <w:sz w:val="28"/>
          <w:szCs w:val="28"/>
        </w:rPr>
        <w:t>организовать взаимодействие педагогов и обучающихся опосредованно с применением электронного обучения и дистанцио</w:t>
      </w:r>
      <w:r w:rsidR="00A72B99" w:rsidRPr="00700A2C">
        <w:rPr>
          <w:sz w:val="28"/>
          <w:szCs w:val="28"/>
        </w:rPr>
        <w:t>нных образовательных технологий. Согласно рекомендации Минобрнауки РД, рекомендовать  ввести обучение  на платформе РЭШ (Российская электронная школа)</w:t>
      </w:r>
      <w:r w:rsidR="005840C1" w:rsidRPr="00700A2C">
        <w:rPr>
          <w:sz w:val="28"/>
          <w:szCs w:val="28"/>
        </w:rPr>
        <w:t xml:space="preserve"> 1-9 классах.</w:t>
      </w:r>
    </w:p>
    <w:p w:rsidR="00A52087" w:rsidRPr="00700A2C" w:rsidRDefault="00A52087" w:rsidP="00A52087">
      <w:pPr>
        <w:ind w:left="720"/>
        <w:rPr>
          <w:sz w:val="28"/>
          <w:szCs w:val="28"/>
        </w:rPr>
      </w:pPr>
    </w:p>
    <w:p w:rsidR="00346B5C" w:rsidRPr="00700A2C" w:rsidRDefault="00346B5C" w:rsidP="00346B5C">
      <w:pPr>
        <w:rPr>
          <w:sz w:val="28"/>
          <w:szCs w:val="28"/>
        </w:rPr>
      </w:pPr>
      <w:r w:rsidRPr="00700A2C">
        <w:rPr>
          <w:b/>
          <w:sz w:val="28"/>
          <w:szCs w:val="28"/>
        </w:rPr>
        <w:t>2.</w:t>
      </w:r>
      <w:r w:rsidRPr="00700A2C">
        <w:rPr>
          <w:sz w:val="28"/>
          <w:szCs w:val="28"/>
        </w:rPr>
        <w:t xml:space="preserve"> </w:t>
      </w:r>
      <w:r w:rsidRPr="00700A2C">
        <w:rPr>
          <w:b/>
          <w:sz w:val="28"/>
          <w:szCs w:val="28"/>
        </w:rPr>
        <w:t>Установить продолжительность урока для:</w:t>
      </w:r>
    </w:p>
    <w:p w:rsidR="00346B5C" w:rsidRPr="00700A2C" w:rsidRDefault="00346B5C" w:rsidP="00346B5C">
      <w:pPr>
        <w:rPr>
          <w:sz w:val="28"/>
          <w:szCs w:val="28"/>
        </w:rPr>
      </w:pPr>
      <w:r w:rsidRPr="00700A2C">
        <w:rPr>
          <w:sz w:val="28"/>
          <w:szCs w:val="28"/>
        </w:rPr>
        <w:t xml:space="preserve">- </w:t>
      </w:r>
      <w:r w:rsidR="002C2857">
        <w:rPr>
          <w:sz w:val="28"/>
          <w:szCs w:val="28"/>
        </w:rPr>
        <w:t xml:space="preserve">для </w:t>
      </w:r>
      <w:r w:rsidRPr="00700A2C">
        <w:rPr>
          <w:sz w:val="28"/>
          <w:szCs w:val="28"/>
        </w:rPr>
        <w:t>1 класса  -</w:t>
      </w:r>
      <w:r w:rsidR="002C2857">
        <w:rPr>
          <w:sz w:val="28"/>
          <w:szCs w:val="28"/>
        </w:rPr>
        <w:t xml:space="preserve"> </w:t>
      </w:r>
      <w:r w:rsidRPr="00700A2C">
        <w:rPr>
          <w:sz w:val="28"/>
          <w:szCs w:val="28"/>
        </w:rPr>
        <w:t>20 минут,</w:t>
      </w:r>
    </w:p>
    <w:p w:rsidR="00346B5C" w:rsidRPr="00700A2C" w:rsidRDefault="00346B5C" w:rsidP="00346B5C">
      <w:pPr>
        <w:rPr>
          <w:sz w:val="28"/>
          <w:szCs w:val="28"/>
        </w:rPr>
      </w:pPr>
      <w:r w:rsidRPr="00700A2C">
        <w:rPr>
          <w:sz w:val="28"/>
          <w:szCs w:val="28"/>
        </w:rPr>
        <w:t>- для 2-4 класса -</w:t>
      </w:r>
      <w:r w:rsidR="002C2857">
        <w:rPr>
          <w:sz w:val="28"/>
          <w:szCs w:val="28"/>
        </w:rPr>
        <w:t xml:space="preserve"> </w:t>
      </w:r>
      <w:r w:rsidRPr="00700A2C">
        <w:rPr>
          <w:sz w:val="28"/>
          <w:szCs w:val="28"/>
        </w:rPr>
        <w:t>25 минут,</w:t>
      </w:r>
    </w:p>
    <w:p w:rsidR="00346B5C" w:rsidRDefault="00B73086" w:rsidP="00346B5C">
      <w:pPr>
        <w:rPr>
          <w:sz w:val="28"/>
          <w:szCs w:val="28"/>
        </w:rPr>
      </w:pPr>
      <w:r>
        <w:rPr>
          <w:sz w:val="28"/>
          <w:szCs w:val="28"/>
        </w:rPr>
        <w:t>- для 5-9 класса - 30 минут.</w:t>
      </w:r>
    </w:p>
    <w:p w:rsidR="00B73086" w:rsidRPr="00700A2C" w:rsidRDefault="00B73086" w:rsidP="00346B5C">
      <w:pPr>
        <w:rPr>
          <w:sz w:val="28"/>
          <w:szCs w:val="28"/>
        </w:rPr>
      </w:pPr>
      <w:r>
        <w:rPr>
          <w:sz w:val="28"/>
          <w:szCs w:val="28"/>
        </w:rPr>
        <w:t xml:space="preserve"> =для 10-11класса-35 минут</w:t>
      </w:r>
    </w:p>
    <w:p w:rsidR="002C2857" w:rsidRDefault="002C2857" w:rsidP="00346B5C">
      <w:pPr>
        <w:rPr>
          <w:b/>
          <w:sz w:val="28"/>
          <w:szCs w:val="28"/>
        </w:rPr>
      </w:pPr>
    </w:p>
    <w:p w:rsidR="00346B5C" w:rsidRPr="00700A2C" w:rsidRDefault="00346B5C" w:rsidP="00346B5C">
      <w:pPr>
        <w:rPr>
          <w:b/>
          <w:sz w:val="28"/>
          <w:szCs w:val="28"/>
        </w:rPr>
      </w:pPr>
      <w:r w:rsidRPr="00700A2C">
        <w:rPr>
          <w:b/>
          <w:sz w:val="28"/>
          <w:szCs w:val="28"/>
        </w:rPr>
        <w:t xml:space="preserve">3. </w:t>
      </w:r>
      <w:r w:rsidR="006D48BA" w:rsidRPr="00700A2C">
        <w:rPr>
          <w:b/>
          <w:sz w:val="28"/>
          <w:szCs w:val="28"/>
        </w:rPr>
        <w:t>Заместителю директора по УВР</w:t>
      </w:r>
      <w:r w:rsidR="00F9271D" w:rsidRPr="00700A2C">
        <w:rPr>
          <w:b/>
          <w:sz w:val="28"/>
          <w:szCs w:val="28"/>
        </w:rPr>
        <w:t>:</w:t>
      </w:r>
    </w:p>
    <w:p w:rsidR="00346B5C" w:rsidRPr="00700A2C" w:rsidRDefault="00346B5C" w:rsidP="00346B5C">
      <w:pPr>
        <w:rPr>
          <w:sz w:val="28"/>
          <w:szCs w:val="28"/>
        </w:rPr>
      </w:pPr>
      <w:r w:rsidRPr="00700A2C">
        <w:rPr>
          <w:sz w:val="28"/>
          <w:szCs w:val="28"/>
        </w:rPr>
        <w:t>- обеспечить контроль за информированием учителей, родителей (законных представителей), обучающихся о переходе на реализацию образовательных программ с применением электронного обучения и дистанционных образовательных технологий, расписанием занятий, графиком проведения текущего контроля;</w:t>
      </w:r>
    </w:p>
    <w:p w:rsidR="00F54484" w:rsidRPr="00700A2C" w:rsidRDefault="00F54484" w:rsidP="00346B5C">
      <w:pPr>
        <w:rPr>
          <w:sz w:val="28"/>
          <w:szCs w:val="28"/>
        </w:rPr>
      </w:pPr>
    </w:p>
    <w:p w:rsidR="00346B5C" w:rsidRPr="00700A2C" w:rsidRDefault="00346B5C" w:rsidP="00346B5C">
      <w:pPr>
        <w:rPr>
          <w:sz w:val="28"/>
          <w:szCs w:val="28"/>
        </w:rPr>
      </w:pPr>
      <w:r w:rsidRPr="00700A2C">
        <w:rPr>
          <w:sz w:val="28"/>
          <w:szCs w:val="28"/>
        </w:rPr>
        <w:lastRenderedPageBreak/>
        <w:t>- обеспечить контроль за внесением изменений в рабочие программы основных образовательных программ начального общего, основного общего, среднего общего образования и дополнительных общеобразовательных программ, учебные планы в части форм обучения с помощью дистанционных технологий;</w:t>
      </w:r>
    </w:p>
    <w:p w:rsidR="00F54484" w:rsidRPr="00700A2C" w:rsidRDefault="00F54484" w:rsidP="00346B5C">
      <w:pPr>
        <w:rPr>
          <w:sz w:val="28"/>
          <w:szCs w:val="28"/>
        </w:rPr>
      </w:pPr>
    </w:p>
    <w:p w:rsidR="00346B5C" w:rsidRPr="00700A2C" w:rsidRDefault="00346B5C" w:rsidP="00346B5C">
      <w:pPr>
        <w:rPr>
          <w:sz w:val="28"/>
          <w:szCs w:val="28"/>
        </w:rPr>
      </w:pPr>
      <w:r w:rsidRPr="00700A2C">
        <w:rPr>
          <w:sz w:val="28"/>
          <w:szCs w:val="28"/>
        </w:rPr>
        <w:t>- обеспечить контроль ежедневного мониторинга заполнения электронного журнала;</w:t>
      </w:r>
    </w:p>
    <w:p w:rsidR="00F54484" w:rsidRPr="00700A2C" w:rsidRDefault="00F54484" w:rsidP="00346B5C">
      <w:pPr>
        <w:rPr>
          <w:sz w:val="28"/>
          <w:szCs w:val="28"/>
        </w:rPr>
      </w:pPr>
    </w:p>
    <w:p w:rsidR="00346B5C" w:rsidRPr="00700A2C" w:rsidRDefault="00346B5C" w:rsidP="00346B5C">
      <w:pPr>
        <w:rPr>
          <w:sz w:val="28"/>
          <w:szCs w:val="28"/>
        </w:rPr>
      </w:pPr>
      <w:r w:rsidRPr="00700A2C">
        <w:rPr>
          <w:sz w:val="28"/>
          <w:szCs w:val="28"/>
        </w:rPr>
        <w:t>- мониторинга обучающихся, присутствующих в организации обучающихся с применением электронного обучения, дистанционных образовательных техн</w:t>
      </w:r>
      <w:r w:rsidR="001C0EE4" w:rsidRPr="00700A2C">
        <w:rPr>
          <w:sz w:val="28"/>
          <w:szCs w:val="28"/>
        </w:rPr>
        <w:t>ологий и заболевших обучающихся;</w:t>
      </w:r>
    </w:p>
    <w:p w:rsidR="00F54484" w:rsidRPr="00700A2C" w:rsidRDefault="00F54484" w:rsidP="00346B5C">
      <w:pPr>
        <w:rPr>
          <w:sz w:val="28"/>
          <w:szCs w:val="28"/>
        </w:rPr>
      </w:pPr>
    </w:p>
    <w:p w:rsidR="001C0EE4" w:rsidRPr="00700A2C" w:rsidRDefault="00346B5C" w:rsidP="001C0EE4">
      <w:pPr>
        <w:rPr>
          <w:sz w:val="28"/>
          <w:szCs w:val="28"/>
        </w:rPr>
      </w:pPr>
      <w:r w:rsidRPr="00700A2C">
        <w:rPr>
          <w:sz w:val="28"/>
          <w:szCs w:val="28"/>
        </w:rPr>
        <w:t>- подготовить для утверждения график консультаций для обучающихся</w:t>
      </w:r>
      <w:r w:rsidR="001C0EE4" w:rsidRPr="00700A2C">
        <w:rPr>
          <w:sz w:val="28"/>
          <w:szCs w:val="28"/>
        </w:rPr>
        <w:t>;</w:t>
      </w:r>
    </w:p>
    <w:p w:rsidR="001E0C6A" w:rsidRPr="00700A2C" w:rsidRDefault="001E0C6A" w:rsidP="001C0EE4">
      <w:pPr>
        <w:rPr>
          <w:sz w:val="28"/>
          <w:szCs w:val="28"/>
        </w:rPr>
      </w:pPr>
    </w:p>
    <w:p w:rsidR="001E0C6A" w:rsidRPr="00700A2C" w:rsidRDefault="00812F7C" w:rsidP="001C0EE4">
      <w:pPr>
        <w:rPr>
          <w:b/>
          <w:sz w:val="28"/>
          <w:szCs w:val="28"/>
        </w:rPr>
      </w:pPr>
      <w:r w:rsidRPr="00700A2C">
        <w:rPr>
          <w:b/>
          <w:sz w:val="28"/>
          <w:szCs w:val="28"/>
        </w:rPr>
        <w:t xml:space="preserve">4. </w:t>
      </w:r>
      <w:r w:rsidR="00B73086">
        <w:rPr>
          <w:b/>
          <w:sz w:val="28"/>
          <w:szCs w:val="28"/>
        </w:rPr>
        <w:t>Классным руководителям 1-11</w:t>
      </w:r>
      <w:r w:rsidR="001E0C6A" w:rsidRPr="00700A2C">
        <w:rPr>
          <w:b/>
          <w:sz w:val="28"/>
          <w:szCs w:val="28"/>
        </w:rPr>
        <w:t xml:space="preserve"> классов:</w:t>
      </w:r>
    </w:p>
    <w:p w:rsidR="00346B5C" w:rsidRPr="00700A2C" w:rsidRDefault="00346B5C" w:rsidP="00346B5C">
      <w:pPr>
        <w:rPr>
          <w:sz w:val="28"/>
          <w:szCs w:val="28"/>
        </w:rPr>
      </w:pPr>
      <w:r w:rsidRPr="00700A2C">
        <w:rPr>
          <w:sz w:val="28"/>
          <w:szCs w:val="28"/>
        </w:rPr>
        <w:t xml:space="preserve"> </w:t>
      </w:r>
      <w:r w:rsidR="001C0EE4" w:rsidRPr="00700A2C">
        <w:rPr>
          <w:sz w:val="28"/>
          <w:szCs w:val="28"/>
        </w:rPr>
        <w:t xml:space="preserve">- </w:t>
      </w:r>
      <w:r w:rsidRPr="00700A2C">
        <w:rPr>
          <w:sz w:val="28"/>
          <w:szCs w:val="28"/>
        </w:rPr>
        <w:t>обеспечить информирование обучающихся и их родителей (законных представителей) о временном переходе на реализацию образовательных программ или их частей с применением электронного обучения и дистанционных образовательных технологий, в том числе ознакомить с утвержденными расписаниями занятий, графиками проведения консультаций и настоящим приказом посредством размещения информации н</w:t>
      </w:r>
      <w:r w:rsidR="00105EA9" w:rsidRPr="00700A2C">
        <w:rPr>
          <w:sz w:val="28"/>
          <w:szCs w:val="28"/>
        </w:rPr>
        <w:t>а официальном сайте. Срок: до 07</w:t>
      </w:r>
      <w:r w:rsidRPr="00700A2C">
        <w:rPr>
          <w:sz w:val="28"/>
          <w:szCs w:val="28"/>
        </w:rPr>
        <w:t>.04.2020</w:t>
      </w:r>
      <w:r w:rsidR="001E0C6A" w:rsidRPr="00700A2C">
        <w:rPr>
          <w:sz w:val="28"/>
          <w:szCs w:val="28"/>
        </w:rPr>
        <w:t>г.</w:t>
      </w:r>
    </w:p>
    <w:p w:rsidR="002C2857" w:rsidRDefault="002C2857" w:rsidP="00346B5C">
      <w:pPr>
        <w:rPr>
          <w:b/>
          <w:sz w:val="28"/>
          <w:szCs w:val="28"/>
        </w:rPr>
      </w:pPr>
    </w:p>
    <w:p w:rsidR="00F54484" w:rsidRPr="00700A2C" w:rsidRDefault="0017308A" w:rsidP="00346B5C">
      <w:pPr>
        <w:rPr>
          <w:b/>
          <w:sz w:val="28"/>
          <w:szCs w:val="28"/>
        </w:rPr>
      </w:pPr>
      <w:r w:rsidRPr="00700A2C">
        <w:rPr>
          <w:b/>
          <w:sz w:val="28"/>
          <w:szCs w:val="28"/>
        </w:rPr>
        <w:t xml:space="preserve">5.  </w:t>
      </w:r>
      <w:r w:rsidR="001E273D" w:rsidRPr="00700A2C">
        <w:rPr>
          <w:b/>
          <w:sz w:val="28"/>
          <w:szCs w:val="28"/>
        </w:rPr>
        <w:t>Учителям предметникам:</w:t>
      </w:r>
    </w:p>
    <w:p w:rsidR="001E273D" w:rsidRPr="00700A2C" w:rsidRDefault="001E273D" w:rsidP="00346B5C">
      <w:pPr>
        <w:rPr>
          <w:sz w:val="28"/>
          <w:szCs w:val="28"/>
        </w:rPr>
      </w:pPr>
      <w:r w:rsidRPr="00700A2C">
        <w:rPr>
          <w:sz w:val="28"/>
          <w:szCs w:val="28"/>
        </w:rPr>
        <w:t>Внести изменения в рабочих программах в соответствии с методическими рекомендациями.</w:t>
      </w:r>
    </w:p>
    <w:p w:rsidR="008931B5" w:rsidRDefault="00700A2C" w:rsidP="00346B5C">
      <w:pPr>
        <w:rPr>
          <w:sz w:val="28"/>
          <w:szCs w:val="28"/>
        </w:rPr>
      </w:pPr>
      <w:r w:rsidRPr="00700A2C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По всем интересующим вас вопросам по РЭШ обращаться в Методцентр УО </w:t>
      </w:r>
    </w:p>
    <w:p w:rsidR="00700A2C" w:rsidRDefault="008931B5" w:rsidP="00346B5C">
      <w:pPr>
        <w:rPr>
          <w:sz w:val="28"/>
          <w:szCs w:val="28"/>
        </w:rPr>
      </w:pPr>
      <w:r>
        <w:rPr>
          <w:sz w:val="28"/>
          <w:szCs w:val="28"/>
        </w:rPr>
        <w:t xml:space="preserve">Тел. ________________________ </w:t>
      </w:r>
    </w:p>
    <w:p w:rsidR="008931B5" w:rsidRPr="00700A2C" w:rsidRDefault="008931B5" w:rsidP="00346B5C">
      <w:pPr>
        <w:rPr>
          <w:sz w:val="28"/>
          <w:szCs w:val="28"/>
        </w:rPr>
      </w:pPr>
    </w:p>
    <w:p w:rsidR="00346B5C" w:rsidRPr="00700A2C" w:rsidRDefault="00700A2C" w:rsidP="00C37766">
      <w:pPr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346B5C" w:rsidRPr="00700A2C">
        <w:rPr>
          <w:sz w:val="28"/>
          <w:szCs w:val="28"/>
        </w:rPr>
        <w:t xml:space="preserve"> </w:t>
      </w:r>
      <w:r w:rsidR="00B73086">
        <w:rPr>
          <w:sz w:val="28"/>
          <w:szCs w:val="28"/>
        </w:rPr>
        <w:t xml:space="preserve">Завучу </w:t>
      </w:r>
      <w:r w:rsidR="00C37766">
        <w:rPr>
          <w:sz w:val="28"/>
          <w:szCs w:val="28"/>
        </w:rPr>
        <w:t xml:space="preserve">МКОУ "Хновская СОШ" </w:t>
      </w:r>
      <w:r w:rsidR="001C0EE4" w:rsidRPr="00700A2C">
        <w:rPr>
          <w:sz w:val="28"/>
          <w:szCs w:val="28"/>
        </w:rPr>
        <w:t xml:space="preserve"> </w:t>
      </w:r>
      <w:r w:rsidR="00346B5C" w:rsidRPr="00700A2C">
        <w:rPr>
          <w:sz w:val="28"/>
          <w:szCs w:val="28"/>
        </w:rPr>
        <w:t xml:space="preserve"> </w:t>
      </w:r>
      <w:r w:rsidR="00FD5B82" w:rsidRPr="00700A2C">
        <w:rPr>
          <w:sz w:val="28"/>
          <w:szCs w:val="28"/>
        </w:rPr>
        <w:t>по</w:t>
      </w:r>
      <w:r w:rsidR="00346B5C" w:rsidRPr="00700A2C">
        <w:rPr>
          <w:sz w:val="28"/>
          <w:szCs w:val="28"/>
        </w:rPr>
        <w:t>местить данный п</w:t>
      </w:r>
      <w:r w:rsidR="001C0EE4" w:rsidRPr="00700A2C">
        <w:rPr>
          <w:sz w:val="28"/>
          <w:szCs w:val="28"/>
        </w:rPr>
        <w:t xml:space="preserve">риказ на официальном сайте </w:t>
      </w:r>
      <w:r w:rsidR="001E0C6A" w:rsidRPr="00700A2C">
        <w:rPr>
          <w:sz w:val="28"/>
          <w:szCs w:val="28"/>
        </w:rPr>
        <w:t>школы</w:t>
      </w:r>
      <w:r w:rsidR="00F54484" w:rsidRPr="00700A2C">
        <w:rPr>
          <w:sz w:val="28"/>
          <w:szCs w:val="28"/>
        </w:rPr>
        <w:t xml:space="preserve">. </w:t>
      </w:r>
    </w:p>
    <w:p w:rsidR="00F54484" w:rsidRPr="00700A2C" w:rsidRDefault="00F54484" w:rsidP="00346B5C">
      <w:pPr>
        <w:rPr>
          <w:sz w:val="28"/>
          <w:szCs w:val="28"/>
        </w:rPr>
      </w:pPr>
    </w:p>
    <w:p w:rsidR="00346B5C" w:rsidRPr="00700A2C" w:rsidRDefault="00700A2C" w:rsidP="00346B5C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46B5C" w:rsidRPr="00700A2C">
        <w:rPr>
          <w:b/>
          <w:sz w:val="28"/>
          <w:szCs w:val="28"/>
        </w:rPr>
        <w:t>.</w:t>
      </w:r>
      <w:r w:rsidR="00346B5C" w:rsidRPr="00700A2C">
        <w:rPr>
          <w:sz w:val="28"/>
          <w:szCs w:val="28"/>
        </w:rPr>
        <w:t xml:space="preserve"> Контроль за исполнением приказа оставляю за собой.</w:t>
      </w:r>
    </w:p>
    <w:p w:rsidR="007965A0" w:rsidRPr="00700A2C" w:rsidRDefault="007965A0" w:rsidP="007965A0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:rsidR="001E0C6A" w:rsidRPr="00700A2C" w:rsidRDefault="001E0C6A" w:rsidP="007965A0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:rsidR="001E0C6A" w:rsidRPr="00700A2C" w:rsidRDefault="001E0C6A" w:rsidP="007965A0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:rsidR="001E0C6A" w:rsidRPr="00700A2C" w:rsidRDefault="001E0C6A" w:rsidP="007965A0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:rsidR="001E0C6A" w:rsidRPr="00700A2C" w:rsidRDefault="001E0C6A" w:rsidP="007965A0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:rsidR="00C37766" w:rsidRPr="00700A2C" w:rsidRDefault="00C37766" w:rsidP="00C37766">
      <w:pPr>
        <w:tabs>
          <w:tab w:val="left" w:pos="426"/>
        </w:tabs>
        <w:spacing w:line="276" w:lineRule="auto"/>
        <w:rPr>
          <w:b/>
          <w:sz w:val="28"/>
          <w:szCs w:val="28"/>
        </w:rPr>
      </w:pPr>
      <w:r w:rsidRPr="00700A2C">
        <w:rPr>
          <w:b/>
          <w:sz w:val="28"/>
          <w:szCs w:val="28"/>
        </w:rPr>
        <w:t xml:space="preserve">Директор </w:t>
      </w:r>
      <w:r>
        <w:rPr>
          <w:b/>
          <w:i/>
          <w:sz w:val="28"/>
          <w:szCs w:val="28"/>
        </w:rPr>
        <w:t xml:space="preserve">МКОУ «Хновская СОШ»: ______________  </w:t>
      </w:r>
      <w:r w:rsidRPr="00700A2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/И.Б.Исрафилов/</w:t>
      </w: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sectPr w:rsidR="007965A0" w:rsidSect="00EE146C">
      <w:pgSz w:w="11906" w:h="16838"/>
      <w:pgMar w:top="426" w:right="851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1EB"/>
    <w:multiLevelType w:val="hybridMultilevel"/>
    <w:tmpl w:val="3BD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742"/>
    <w:multiLevelType w:val="singleLevel"/>
    <w:tmpl w:val="D61C96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2887EE1"/>
    <w:multiLevelType w:val="hybridMultilevel"/>
    <w:tmpl w:val="DA26756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C6DC2"/>
    <w:multiLevelType w:val="hybridMultilevel"/>
    <w:tmpl w:val="AF3ADC24"/>
    <w:lvl w:ilvl="0" w:tplc="66A66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0F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515C44"/>
    <w:multiLevelType w:val="hybridMultilevel"/>
    <w:tmpl w:val="B84609BC"/>
    <w:lvl w:ilvl="0" w:tplc="672C90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83C09"/>
    <w:multiLevelType w:val="hybridMultilevel"/>
    <w:tmpl w:val="527CDAC8"/>
    <w:lvl w:ilvl="0" w:tplc="B75A77E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9A22E7A"/>
    <w:multiLevelType w:val="hybridMultilevel"/>
    <w:tmpl w:val="24DC7464"/>
    <w:lvl w:ilvl="0" w:tplc="200A91F6">
      <w:start w:val="3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C5231"/>
    <w:multiLevelType w:val="hybridMultilevel"/>
    <w:tmpl w:val="54DCEA12"/>
    <w:lvl w:ilvl="0" w:tplc="0C3216C8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21202"/>
    <w:multiLevelType w:val="hybridMultilevel"/>
    <w:tmpl w:val="7C8475BA"/>
    <w:lvl w:ilvl="0" w:tplc="01B03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0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012A"/>
    <w:rsid w:val="00020343"/>
    <w:rsid w:val="00056EAD"/>
    <w:rsid w:val="00074AAC"/>
    <w:rsid w:val="000C021A"/>
    <w:rsid w:val="000E012A"/>
    <w:rsid w:val="000F042E"/>
    <w:rsid w:val="00105EA9"/>
    <w:rsid w:val="00156865"/>
    <w:rsid w:val="00160BC9"/>
    <w:rsid w:val="0017308A"/>
    <w:rsid w:val="001A2ED6"/>
    <w:rsid w:val="001C0EE4"/>
    <w:rsid w:val="001E0C6A"/>
    <w:rsid w:val="001E273D"/>
    <w:rsid w:val="001E50E1"/>
    <w:rsid w:val="00213A33"/>
    <w:rsid w:val="002C2857"/>
    <w:rsid w:val="002E4EA6"/>
    <w:rsid w:val="00346B5C"/>
    <w:rsid w:val="0035072E"/>
    <w:rsid w:val="003B7458"/>
    <w:rsid w:val="003F3C45"/>
    <w:rsid w:val="003F7F2D"/>
    <w:rsid w:val="004663B9"/>
    <w:rsid w:val="004A526C"/>
    <w:rsid w:val="00501FE6"/>
    <w:rsid w:val="00504C76"/>
    <w:rsid w:val="005415E8"/>
    <w:rsid w:val="005840C1"/>
    <w:rsid w:val="00590B95"/>
    <w:rsid w:val="005B5BC1"/>
    <w:rsid w:val="005D56F6"/>
    <w:rsid w:val="005F314A"/>
    <w:rsid w:val="00605C4E"/>
    <w:rsid w:val="00620EF9"/>
    <w:rsid w:val="006D48BA"/>
    <w:rsid w:val="006F6B2F"/>
    <w:rsid w:val="00700A2C"/>
    <w:rsid w:val="00750AF3"/>
    <w:rsid w:val="007704B4"/>
    <w:rsid w:val="00773D1A"/>
    <w:rsid w:val="007965A0"/>
    <w:rsid w:val="007B6F4A"/>
    <w:rsid w:val="007C6F27"/>
    <w:rsid w:val="007D2113"/>
    <w:rsid w:val="007F26E7"/>
    <w:rsid w:val="007F3D2E"/>
    <w:rsid w:val="00812F7C"/>
    <w:rsid w:val="0083644F"/>
    <w:rsid w:val="0084641D"/>
    <w:rsid w:val="00870DD5"/>
    <w:rsid w:val="008931B5"/>
    <w:rsid w:val="008940CB"/>
    <w:rsid w:val="008A7993"/>
    <w:rsid w:val="008C1A92"/>
    <w:rsid w:val="008C72B4"/>
    <w:rsid w:val="008F4DB4"/>
    <w:rsid w:val="009F4F58"/>
    <w:rsid w:val="00A52087"/>
    <w:rsid w:val="00A6559D"/>
    <w:rsid w:val="00A72B99"/>
    <w:rsid w:val="00A746F4"/>
    <w:rsid w:val="00A90EA3"/>
    <w:rsid w:val="00AC7B07"/>
    <w:rsid w:val="00B73086"/>
    <w:rsid w:val="00B90ABA"/>
    <w:rsid w:val="00B9701A"/>
    <w:rsid w:val="00BA0B2F"/>
    <w:rsid w:val="00BF43A7"/>
    <w:rsid w:val="00C33541"/>
    <w:rsid w:val="00C37766"/>
    <w:rsid w:val="00C5575C"/>
    <w:rsid w:val="00C75F35"/>
    <w:rsid w:val="00CA4495"/>
    <w:rsid w:val="00CC5C76"/>
    <w:rsid w:val="00CF5303"/>
    <w:rsid w:val="00DB4D6E"/>
    <w:rsid w:val="00E124F5"/>
    <w:rsid w:val="00ED1531"/>
    <w:rsid w:val="00EE146C"/>
    <w:rsid w:val="00EF7B4E"/>
    <w:rsid w:val="00F54484"/>
    <w:rsid w:val="00F74170"/>
    <w:rsid w:val="00F9271D"/>
    <w:rsid w:val="00F952A0"/>
    <w:rsid w:val="00FB5DBD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B745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E4EA6"/>
    <w:pPr>
      <w:jc w:val="center"/>
    </w:pPr>
    <w:rPr>
      <w:b/>
      <w:sz w:val="20"/>
      <w:szCs w:val="20"/>
    </w:rPr>
  </w:style>
  <w:style w:type="paragraph" w:customStyle="1" w:styleId="1">
    <w:name w:val="Абзац списка1"/>
    <w:basedOn w:val="a"/>
    <w:rsid w:val="005F314A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C75F35"/>
    <w:pPr>
      <w:ind w:left="708"/>
    </w:pPr>
  </w:style>
  <w:style w:type="character" w:customStyle="1" w:styleId="a6">
    <w:name w:val="Название Знак"/>
    <w:link w:val="a5"/>
    <w:rsid w:val="007965A0"/>
    <w:rPr>
      <w:b/>
    </w:rPr>
  </w:style>
  <w:style w:type="character" w:styleId="a8">
    <w:name w:val="Strong"/>
    <w:uiPriority w:val="22"/>
    <w:qFormat/>
    <w:rsid w:val="007965A0"/>
    <w:rPr>
      <w:b/>
      <w:bCs/>
    </w:rPr>
  </w:style>
  <w:style w:type="paragraph" w:styleId="a9">
    <w:name w:val="Normal (Web)"/>
    <w:basedOn w:val="a"/>
    <w:uiPriority w:val="99"/>
    <w:unhideWhenUsed/>
    <w:rsid w:val="007965A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965A0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33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C83-DB7B-4E5F-BC4F-6C755DF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Инспекторский отдел управления образования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Оператор</dc:creator>
  <cp:lastModifiedBy>sony</cp:lastModifiedBy>
  <cp:revision>4</cp:revision>
  <cp:lastPrinted>2020-03-25T06:01:00Z</cp:lastPrinted>
  <dcterms:created xsi:type="dcterms:W3CDTF">2020-04-14T05:46:00Z</dcterms:created>
  <dcterms:modified xsi:type="dcterms:W3CDTF">2020-06-15T14:39:00Z</dcterms:modified>
</cp:coreProperties>
</file>